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486C56" w14:textId="77777777" w:rsidR="007559F4" w:rsidRPr="007559F4" w:rsidRDefault="007559F4" w:rsidP="0DCB7A54">
      <w:pPr>
        <w:pStyle w:val="Default"/>
        <w:spacing w:line="360" w:lineRule="auto"/>
        <w:ind w:firstLine="709"/>
        <w:jc w:val="center"/>
        <w:rPr>
          <w:b/>
          <w:bCs/>
          <w:spacing w:val="-20"/>
          <w:sz w:val="28"/>
          <w:szCs w:val="28"/>
        </w:rPr>
      </w:pPr>
      <w:r w:rsidRPr="007559F4">
        <w:rPr>
          <w:b/>
          <w:bCs/>
          <w:spacing w:val="-20"/>
          <w:sz w:val="28"/>
          <w:szCs w:val="28"/>
        </w:rPr>
        <w:t xml:space="preserve">CENTRO ESTADUAL DE EDUCAÇÃO TECNOLÓGICA PAULA SOUZA </w:t>
      </w:r>
    </w:p>
    <w:p w14:paraId="4497B730" w14:textId="77777777" w:rsidR="003A07B6" w:rsidRPr="003A07B6" w:rsidRDefault="007559F4" w:rsidP="003A07B6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TEC DA ZONA LESTE</w:t>
      </w:r>
    </w:p>
    <w:p w14:paraId="7CC81114" w14:textId="77777777" w:rsidR="00EB4247" w:rsidRDefault="00E33049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VOTEC DESENVOLVIMENTO DE SISTEMAS</w:t>
      </w:r>
    </w:p>
    <w:p w14:paraId="672A6659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A37501D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DAB6C7B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2EB378F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2E44EC" w14:textId="77777777" w:rsidR="00511176" w:rsidRDefault="00E33049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ME DOS INTEGRANTES</w:t>
      </w:r>
    </w:p>
    <w:p w14:paraId="6A05A809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A39BBE3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C8F396" w14:textId="77777777" w:rsidR="003A07B6" w:rsidRDefault="003A07B6" w:rsidP="00A13F7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</w:p>
    <w:p w14:paraId="72A3D3EC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D0B940D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E27B00A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9160DCE" w14:textId="77777777" w:rsidR="003A07B6" w:rsidRDefault="0025360F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PRÉ-</w:t>
      </w:r>
      <w:r w:rsidR="007559F4">
        <w:rPr>
          <w:rFonts w:ascii="Arial" w:hAnsi="Arial" w:cs="Arial"/>
          <w:b/>
          <w:bCs/>
          <w:sz w:val="28"/>
          <w:szCs w:val="28"/>
        </w:rPr>
        <w:t>PROJETO</w:t>
      </w:r>
      <w:r w:rsidR="003A07B6">
        <w:rPr>
          <w:rFonts w:ascii="Arial" w:hAnsi="Arial" w:cs="Arial"/>
          <w:b/>
          <w:bCs/>
          <w:sz w:val="28"/>
          <w:szCs w:val="28"/>
        </w:rPr>
        <w:t xml:space="preserve">: </w:t>
      </w:r>
      <w:r w:rsidR="00F60F32">
        <w:rPr>
          <w:rFonts w:ascii="Arial" w:hAnsi="Arial" w:cs="Arial"/>
          <w:b/>
          <w:bCs/>
          <w:sz w:val="28"/>
          <w:szCs w:val="28"/>
        </w:rPr>
        <w:t>Subtí</w:t>
      </w:r>
      <w:r w:rsidR="00EC6D7A">
        <w:rPr>
          <w:rFonts w:ascii="Arial" w:hAnsi="Arial" w:cs="Arial"/>
          <w:b/>
          <w:bCs/>
          <w:sz w:val="28"/>
          <w:szCs w:val="28"/>
        </w:rPr>
        <w:t>tulo</w:t>
      </w:r>
    </w:p>
    <w:p w14:paraId="60061E4C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EAFD9C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94D5A5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DEEC669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56B9AB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5FB0818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49F31CB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3128261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2486C05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101652C" w14:textId="77777777" w:rsidR="00E33049" w:rsidRDefault="00E33049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B99056E" w14:textId="77777777" w:rsidR="00E33049" w:rsidRDefault="00E33049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99C43A" w14:textId="77777777" w:rsidR="00E33049" w:rsidRDefault="00E33049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22C8C86" w14:textId="77777777" w:rsidR="003A07B6" w:rsidRDefault="003A07B6" w:rsidP="003A07B6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ão Paulo</w:t>
      </w:r>
    </w:p>
    <w:p w14:paraId="73F56A6F" w14:textId="1393D06F" w:rsidR="00E33049" w:rsidRDefault="00894F16" w:rsidP="00E33049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2024</w:t>
      </w:r>
      <w:bookmarkStart w:id="0" w:name="_GoBack"/>
      <w:bookmarkEnd w:id="0"/>
    </w:p>
    <w:p w14:paraId="320AB41D" w14:textId="77777777" w:rsidR="00E33049" w:rsidRDefault="00E33049" w:rsidP="00E3304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 xml:space="preserve">TEMA 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246E9148" w14:textId="77777777" w:rsidR="00E33049" w:rsidRDefault="00E33049" w:rsidP="00E3304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ELIMITAÇÃO DO TEMA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CF1DC35" w14:textId="77777777" w:rsidR="00E33049" w:rsidRDefault="00E33049" w:rsidP="00E3304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PROBLEMA DE PESQUISA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336AE827" w14:textId="77777777" w:rsidR="00E33049" w:rsidRDefault="00E33049" w:rsidP="00E3304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 GERAL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D82018B" w14:textId="77777777" w:rsidR="00E33049" w:rsidRDefault="00E33049" w:rsidP="00E3304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OBJETIVO ESPECÍFICO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3EAAB66" w14:textId="77777777" w:rsidR="00E33049" w:rsidRDefault="00E33049" w:rsidP="00E3304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JUSTIFICATIVA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2859139" w14:textId="77777777" w:rsidR="00E33049" w:rsidRDefault="00E33049" w:rsidP="00E3304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HIPOTESE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D26521B" w14:textId="77777777" w:rsidR="00E33049" w:rsidRDefault="00E33049" w:rsidP="00E33049">
      <w:pPr>
        <w:spacing w:after="0" w:line="360" w:lineRule="aut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METODOLOGIA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E2D6D0C" w14:textId="77777777" w:rsidR="00E33049" w:rsidRDefault="00E33049" w:rsidP="00E33049">
      <w:pPr>
        <w:spacing w:after="0" w:line="360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CRONOGRAMA</w:t>
      </w: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7508AC33" w14:textId="77777777" w:rsidR="003F3355" w:rsidRDefault="00E33049" w:rsidP="00E3304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4DDBEF00" w14:textId="77777777" w:rsidR="006B43ED" w:rsidRPr="007E1961" w:rsidRDefault="006B43ED">
      <w:pPr>
        <w:rPr>
          <w:rFonts w:ascii="Arial" w:hAnsi="Arial" w:cs="Arial"/>
          <w:sz w:val="24"/>
          <w:szCs w:val="24"/>
        </w:rPr>
      </w:pPr>
    </w:p>
    <w:sectPr w:rsidR="006B43ED" w:rsidRPr="007E1961" w:rsidSect="00A85F8A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575E"/>
    <w:rsid w:val="00051FB8"/>
    <w:rsid w:val="00053155"/>
    <w:rsid w:val="000B01DE"/>
    <w:rsid w:val="000B2CA8"/>
    <w:rsid w:val="000C3917"/>
    <w:rsid w:val="0010041E"/>
    <w:rsid w:val="00145EE0"/>
    <w:rsid w:val="00152253"/>
    <w:rsid w:val="001D190C"/>
    <w:rsid w:val="0025360F"/>
    <w:rsid w:val="002A2CCB"/>
    <w:rsid w:val="003440FC"/>
    <w:rsid w:val="00394E5E"/>
    <w:rsid w:val="003A07B6"/>
    <w:rsid w:val="003F3355"/>
    <w:rsid w:val="00495589"/>
    <w:rsid w:val="004A61A6"/>
    <w:rsid w:val="004B7912"/>
    <w:rsid w:val="00511176"/>
    <w:rsid w:val="0052749A"/>
    <w:rsid w:val="00530235"/>
    <w:rsid w:val="005B6F68"/>
    <w:rsid w:val="005D1F8C"/>
    <w:rsid w:val="00687E8F"/>
    <w:rsid w:val="006B43ED"/>
    <w:rsid w:val="006C11AD"/>
    <w:rsid w:val="007033D0"/>
    <w:rsid w:val="007559F4"/>
    <w:rsid w:val="007A575E"/>
    <w:rsid w:val="007E1961"/>
    <w:rsid w:val="008111B8"/>
    <w:rsid w:val="00821F35"/>
    <w:rsid w:val="00894F16"/>
    <w:rsid w:val="00910322"/>
    <w:rsid w:val="009410F6"/>
    <w:rsid w:val="0094381C"/>
    <w:rsid w:val="00996170"/>
    <w:rsid w:val="009E7528"/>
    <w:rsid w:val="009F0CD5"/>
    <w:rsid w:val="00A13F79"/>
    <w:rsid w:val="00A25913"/>
    <w:rsid w:val="00A259CF"/>
    <w:rsid w:val="00A66BDF"/>
    <w:rsid w:val="00A85F8A"/>
    <w:rsid w:val="00AB1714"/>
    <w:rsid w:val="00AD68CA"/>
    <w:rsid w:val="00B24C24"/>
    <w:rsid w:val="00B479A3"/>
    <w:rsid w:val="00B91D71"/>
    <w:rsid w:val="00B9776A"/>
    <w:rsid w:val="00BA5893"/>
    <w:rsid w:val="00BB1D92"/>
    <w:rsid w:val="00BE234B"/>
    <w:rsid w:val="00BF560D"/>
    <w:rsid w:val="00BF76F5"/>
    <w:rsid w:val="00C07C29"/>
    <w:rsid w:val="00C97309"/>
    <w:rsid w:val="00CB020C"/>
    <w:rsid w:val="00D048D0"/>
    <w:rsid w:val="00D74E07"/>
    <w:rsid w:val="00DA62DF"/>
    <w:rsid w:val="00DB7042"/>
    <w:rsid w:val="00DC0426"/>
    <w:rsid w:val="00DF54BA"/>
    <w:rsid w:val="00DF6FE7"/>
    <w:rsid w:val="00E24289"/>
    <w:rsid w:val="00E33049"/>
    <w:rsid w:val="00E46000"/>
    <w:rsid w:val="00E51958"/>
    <w:rsid w:val="00E7590A"/>
    <w:rsid w:val="00E863A6"/>
    <w:rsid w:val="00EB4247"/>
    <w:rsid w:val="00EC6D7A"/>
    <w:rsid w:val="00EF2063"/>
    <w:rsid w:val="00F60F32"/>
    <w:rsid w:val="00FA0921"/>
    <w:rsid w:val="00FB572F"/>
    <w:rsid w:val="00FD2635"/>
    <w:rsid w:val="00FF5E66"/>
    <w:rsid w:val="0DCB7A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B1CD0"/>
  <w15:docId w15:val="{2411849F-D94B-4737-99E4-91C80A1E6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5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575E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3A07B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A259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6010dd15-04c4-4c26-89f2-5c51824417d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E408CA91C9DA04E9DC39C16A11DA5CF" ma:contentTypeVersion="1" ma:contentTypeDescription="Crie um novo documento." ma:contentTypeScope="" ma:versionID="6a1a1d055ada74024955f8f97271bf1e">
  <xsd:schema xmlns:xsd="http://www.w3.org/2001/XMLSchema" xmlns:xs="http://www.w3.org/2001/XMLSchema" xmlns:p="http://schemas.microsoft.com/office/2006/metadata/properties" xmlns:ns2="6010dd15-04c4-4c26-89f2-5c51824417d8" targetNamespace="http://schemas.microsoft.com/office/2006/metadata/properties" ma:root="true" ma:fieldsID="dca3f92264e0faeab234c4f10adb4f1f" ns2:_="">
    <xsd:import namespace="6010dd15-04c4-4c26-89f2-5c51824417d8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010dd15-04c4-4c26-89f2-5c51824417d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B51835-6FCA-400C-8EB8-9AE8FD4A46B1}">
  <ds:schemaRefs>
    <ds:schemaRef ds:uri="http://schemas.microsoft.com/office/2006/metadata/properties"/>
    <ds:schemaRef ds:uri="http://schemas.microsoft.com/office/infopath/2007/PartnerControls"/>
    <ds:schemaRef ds:uri="3083c6b3-f1db-4f91-9ab8-173c806e16a3"/>
    <ds:schemaRef ds:uri="ba397e97-05c8-4ed6-b6b3-77065e6aa46a"/>
  </ds:schemaRefs>
</ds:datastoreItem>
</file>

<file path=customXml/itemProps2.xml><?xml version="1.0" encoding="utf-8"?>
<ds:datastoreItem xmlns:ds="http://schemas.openxmlformats.org/officeDocument/2006/customXml" ds:itemID="{25B27C22-5F7D-49F5-9144-867E05BC789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C621FF-EDD7-404B-8657-C8963CFA14E8}"/>
</file>

<file path=customXml/itemProps4.xml><?xml version="1.0" encoding="utf-8"?>
<ds:datastoreItem xmlns:ds="http://schemas.openxmlformats.org/officeDocument/2006/customXml" ds:itemID="{3F1E2C02-6A7C-45D5-A1E7-B26F0D250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52</Words>
  <Characters>287</Characters>
  <Application>Microsoft Office Word</Application>
  <DocSecurity>0</DocSecurity>
  <Lines>2</Lines>
  <Paragraphs>1</Paragraphs>
  <ScaleCrop>false</ScaleCrop>
  <Company/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trbc</dc:creator>
  <cp:lastModifiedBy>Jeferson</cp:lastModifiedBy>
  <cp:revision>4</cp:revision>
  <dcterms:created xsi:type="dcterms:W3CDTF">2023-02-17T13:45:00Z</dcterms:created>
  <dcterms:modified xsi:type="dcterms:W3CDTF">2024-03-0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408CA91C9DA04E9DC39C16A11DA5CF</vt:lpwstr>
  </property>
</Properties>
</file>